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B9B0" w14:textId="79A3938C" w:rsidR="00F111B5" w:rsidRPr="002C3A97" w:rsidRDefault="00EA6D55" w:rsidP="003D1C1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3D1C1D">
        <w:rPr>
          <w:rFonts w:eastAsia="Times New Roman" w:cs="Times New Roman"/>
          <w:szCs w:val="28"/>
          <w:lang w:eastAsia="lv-LV"/>
        </w:rPr>
        <w:t>. p</w:t>
      </w:r>
      <w:r w:rsidR="00F111B5" w:rsidRPr="002C3A97">
        <w:rPr>
          <w:rFonts w:eastAsia="Times New Roman" w:cs="Times New Roman"/>
          <w:szCs w:val="28"/>
          <w:lang w:eastAsia="lv-LV"/>
        </w:rPr>
        <w:t>ielikums</w:t>
      </w:r>
    </w:p>
    <w:p w14:paraId="4BDEB9B1" w14:textId="77777777" w:rsidR="00F111B5" w:rsidRDefault="00F111B5" w:rsidP="003D1C1D">
      <w:pPr>
        <w:jc w:val="right"/>
        <w:rPr>
          <w:rFonts w:eastAsia="Times New Roman" w:cs="Times New Roman"/>
          <w:szCs w:val="28"/>
          <w:lang w:eastAsia="lv-LV"/>
        </w:rPr>
      </w:pPr>
      <w:r w:rsidRPr="002C3A97">
        <w:rPr>
          <w:rFonts w:eastAsia="Times New Roman" w:cs="Times New Roman"/>
          <w:szCs w:val="28"/>
          <w:lang w:eastAsia="lv-LV"/>
        </w:rPr>
        <w:t>Ministru kabineta</w:t>
      </w:r>
    </w:p>
    <w:p w14:paraId="757AEFC6" w14:textId="084D7086" w:rsidR="003E0915" w:rsidRDefault="003E0915" w:rsidP="003D1C1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014. gada 16. septembra </w:t>
      </w:r>
    </w:p>
    <w:p w14:paraId="4C1B5E3B" w14:textId="49E10E83" w:rsidR="003E0915" w:rsidRDefault="00213E14" w:rsidP="003D1C1D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</w:t>
      </w:r>
      <w:r w:rsidR="003E0915">
        <w:rPr>
          <w:rFonts w:eastAsia="Times New Roman" w:cs="Times New Roman"/>
          <w:szCs w:val="28"/>
          <w:lang w:eastAsia="lv-LV"/>
        </w:rPr>
        <w:t>oteikumiem Nr. 550</w:t>
      </w:r>
    </w:p>
    <w:p w14:paraId="79CCFB80" w14:textId="77777777" w:rsidR="003D1C1D" w:rsidRPr="002C3A97" w:rsidRDefault="003D1C1D" w:rsidP="003D1C1D">
      <w:pPr>
        <w:jc w:val="right"/>
        <w:rPr>
          <w:rFonts w:eastAsia="Times New Roman" w:cs="Times New Roman"/>
          <w:szCs w:val="28"/>
          <w:lang w:eastAsia="lv-LV"/>
        </w:rPr>
      </w:pPr>
    </w:p>
    <w:p w14:paraId="4BDEB9B4" w14:textId="77777777" w:rsidR="00F111B5" w:rsidRDefault="00F111B5" w:rsidP="003D1C1D">
      <w:pPr>
        <w:jc w:val="center"/>
        <w:rPr>
          <w:b/>
        </w:rPr>
      </w:pPr>
      <w:r>
        <w:rPr>
          <w:b/>
        </w:rPr>
        <w:t>Segto darbu</w:t>
      </w:r>
      <w:r w:rsidRPr="005A1D3E">
        <w:rPr>
          <w:b/>
        </w:rPr>
        <w:t xml:space="preserve"> pieņemšanas akts</w:t>
      </w:r>
    </w:p>
    <w:p w14:paraId="47D94F77" w14:textId="77777777" w:rsidR="003D1C1D" w:rsidRPr="007E1FA3" w:rsidRDefault="003D1C1D" w:rsidP="003D1C1D">
      <w:pPr>
        <w:jc w:val="center"/>
      </w:pPr>
    </w:p>
    <w:p w14:paraId="4BDEB9B5" w14:textId="7D06A34A" w:rsidR="00F111B5" w:rsidRPr="001515AA" w:rsidRDefault="00F111B5" w:rsidP="003D1C1D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1515AA">
        <w:rPr>
          <w:rFonts w:ascii="Times New Roman" w:hAnsi="Times New Roman" w:cs="Times New Roman"/>
          <w:sz w:val="28"/>
          <w:szCs w:val="28"/>
        </w:rPr>
        <w:t>______</w:t>
      </w:r>
      <w:r w:rsidR="003D1C1D">
        <w:rPr>
          <w:rFonts w:ascii="Times New Roman" w:hAnsi="Times New Roman" w:cs="Times New Roman"/>
          <w:sz w:val="28"/>
          <w:szCs w:val="28"/>
        </w:rPr>
        <w:t>. g</w:t>
      </w:r>
      <w:r w:rsidRPr="001515AA">
        <w:rPr>
          <w:rFonts w:ascii="Times New Roman" w:hAnsi="Times New Roman" w:cs="Times New Roman"/>
          <w:sz w:val="28"/>
          <w:szCs w:val="28"/>
        </w:rPr>
        <w:t>ada _____.____________</w:t>
      </w:r>
    </w:p>
    <w:p w14:paraId="4BDEB9B6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4D7E7C">
        <w:rPr>
          <w:rFonts w:ascii="Times New Roman" w:hAnsi="Times New Roman" w:cs="Times New Roman"/>
          <w:sz w:val="28"/>
          <w:szCs w:val="28"/>
        </w:rPr>
        <w:t>bjekta nosaukums un adrese _</w:t>
      </w:r>
      <w:r w:rsidR="00E70B33">
        <w:rPr>
          <w:rFonts w:ascii="Times New Roman" w:hAnsi="Times New Roman" w:cs="Times New Roman"/>
          <w:sz w:val="28"/>
          <w:szCs w:val="28"/>
        </w:rPr>
        <w:t>___</w:t>
      </w:r>
      <w:r w:rsidRPr="004D7E7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4BDEB9B7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B8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Darba nosaukums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D7E7C">
        <w:rPr>
          <w:rFonts w:ascii="Times New Roman" w:hAnsi="Times New Roman" w:cs="Times New Roman"/>
          <w:sz w:val="28"/>
          <w:szCs w:val="28"/>
        </w:rPr>
        <w:t>_</w:t>
      </w:r>
    </w:p>
    <w:p w14:paraId="4BDEB9B9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BA" w14:textId="01BDDEA6" w:rsidR="00951B20" w:rsidRDefault="004473D1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="004D7E7C"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951B20" w:rsidRPr="009D112C">
        <w:rPr>
          <w:rFonts w:ascii="Times New Roman" w:hAnsi="Times New Roman" w:cs="Times New Roman"/>
          <w:sz w:val="28"/>
          <w:szCs w:val="28"/>
        </w:rPr>
        <w:t>(pasūtītāj</w:t>
      </w:r>
      <w:r w:rsidR="007E1FA3">
        <w:rPr>
          <w:rFonts w:ascii="Times New Roman" w:hAnsi="Times New Roman" w:cs="Times New Roman"/>
          <w:sz w:val="28"/>
          <w:szCs w:val="28"/>
        </w:rPr>
        <w:t>s</w:t>
      </w:r>
      <w:r w:rsidR="00951B20" w:rsidRPr="009D112C">
        <w:rPr>
          <w:rFonts w:ascii="Times New Roman" w:hAnsi="Times New Roman" w:cs="Times New Roman"/>
          <w:sz w:val="28"/>
          <w:szCs w:val="28"/>
        </w:rPr>
        <w:t>)</w:t>
      </w:r>
    </w:p>
    <w:p w14:paraId="4BDEB9BB" w14:textId="5F97B3C9" w:rsidR="004D7E7C" w:rsidRPr="004D7E7C" w:rsidRDefault="004473D1" w:rsidP="00070FF9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4D7E7C" w:rsidRPr="004D7E7C">
        <w:rPr>
          <w:rFonts w:ascii="Times New Roman" w:hAnsi="Times New Roman" w:cs="Times New Roman"/>
          <w:sz w:val="28"/>
          <w:szCs w:val="28"/>
        </w:rPr>
        <w:t>________</w:t>
      </w:r>
      <w:r w:rsidR="003D1C1D">
        <w:rPr>
          <w:rFonts w:ascii="Times New Roman" w:hAnsi="Times New Roman" w:cs="Times New Roman"/>
          <w:sz w:val="28"/>
          <w:szCs w:val="28"/>
        </w:rPr>
        <w:t>________________</w:t>
      </w:r>
      <w:r w:rsidR="004D7E7C" w:rsidRPr="004D7E7C">
        <w:rPr>
          <w:rFonts w:ascii="Times New Roman" w:hAnsi="Times New Roman" w:cs="Times New Roman"/>
          <w:sz w:val="28"/>
          <w:szCs w:val="28"/>
        </w:rPr>
        <w:t>_</w:t>
      </w:r>
      <w:r w:rsidR="00070FF9">
        <w:rPr>
          <w:rFonts w:ascii="Times New Roman" w:hAnsi="Times New Roman" w:cs="Times New Roman"/>
          <w:sz w:val="28"/>
          <w:szCs w:val="28"/>
        </w:rPr>
        <w:t>__</w:t>
      </w:r>
      <w:r w:rsidR="004D7E7C" w:rsidRPr="004D7E7C">
        <w:rPr>
          <w:rFonts w:ascii="Times New Roman" w:hAnsi="Times New Roman" w:cs="Times New Roman"/>
          <w:sz w:val="28"/>
          <w:szCs w:val="28"/>
        </w:rPr>
        <w:t>__</w:t>
      </w:r>
      <w:r w:rsidR="00070FF9">
        <w:rPr>
          <w:rFonts w:ascii="Times New Roman" w:hAnsi="Times New Roman" w:cs="Times New Roman"/>
          <w:sz w:val="28"/>
          <w:szCs w:val="28"/>
        </w:rPr>
        <w:t>__</w:t>
      </w:r>
      <w:r w:rsidR="004D7E7C" w:rsidRPr="004D7E7C">
        <w:rPr>
          <w:rFonts w:ascii="Times New Roman" w:hAnsi="Times New Roman" w:cs="Times New Roman"/>
          <w:sz w:val="28"/>
          <w:szCs w:val="28"/>
        </w:rPr>
        <w:t>______</w:t>
      </w:r>
      <w:r w:rsidR="004D7E7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BDEB9BC" w14:textId="4B9AA125" w:rsidR="004D7E7C" w:rsidRPr="003D1C1D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fiziskās personas vārds, uzvārds, personas kods</w:t>
      </w:r>
      <w:r w:rsidR="004473D1" w:rsidRPr="003D1C1D">
        <w:rPr>
          <w:rFonts w:ascii="Times New Roman" w:hAnsi="Times New Roman" w:cs="Times New Roman"/>
          <w:sz w:val="24"/>
          <w:szCs w:val="22"/>
        </w:rPr>
        <w:t>, dzīvesvieta un tālruņa numurs</w:t>
      </w:r>
      <w:r w:rsidR="009B4512" w:rsidRPr="009B4512">
        <w:rPr>
          <w:rFonts w:ascii="Times New Roman" w:hAnsi="Times New Roman" w:cs="Times New Roman"/>
          <w:sz w:val="24"/>
          <w:szCs w:val="22"/>
        </w:rPr>
        <w:t xml:space="preserve"> </w:t>
      </w:r>
      <w:r w:rsidR="009B4512" w:rsidRPr="003D1C1D">
        <w:rPr>
          <w:rFonts w:ascii="Times New Roman" w:hAnsi="Times New Roman" w:cs="Times New Roman"/>
          <w:sz w:val="24"/>
          <w:szCs w:val="22"/>
        </w:rPr>
        <w:t>vai</w:t>
      </w:r>
    </w:p>
    <w:p w14:paraId="4BDEB9BD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BDEB9BE" w14:textId="156DC55F" w:rsidR="004D7E7C" w:rsidRPr="003D1C1D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juridiskās personas nosaukums, reģistrācijas Nr., juridiskā adrese un tālruņa numurs)</w:t>
      </w:r>
    </w:p>
    <w:p w14:paraId="4EB94BD9" w14:textId="77777777" w:rsidR="003D1C1D" w:rsidRDefault="003D1C1D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4BDEB9BF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Komisijas sastāvs:</w:t>
      </w:r>
    </w:p>
    <w:p w14:paraId="4BDEB9C0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1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pārstāvis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BDEB9C1" w14:textId="359F937B" w:rsidR="004D7E7C" w:rsidRPr="003D1C1D" w:rsidRDefault="004D7E7C" w:rsidP="003D1C1D">
      <w:pPr>
        <w:pStyle w:val="HTMLPreformatted"/>
        <w:ind w:firstLine="2694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vārds, uzvārds un amats)</w:t>
      </w:r>
    </w:p>
    <w:p w14:paraId="6C132D44" w14:textId="77777777" w:rsidR="007E1FA3" w:rsidRPr="007E1FA3" w:rsidRDefault="007E1FA3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4BDEB9C2" w14:textId="77777777" w:rsidR="00315B54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2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="00A2318F">
        <w:rPr>
          <w:rFonts w:ascii="Times New Roman" w:hAnsi="Times New Roman" w:cs="Times New Roman"/>
          <w:sz w:val="28"/>
          <w:szCs w:val="28"/>
        </w:rPr>
        <w:t>Būvprojekta izstrādātā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A2318F">
        <w:rPr>
          <w:rFonts w:ascii="Times New Roman" w:hAnsi="Times New Roman" w:cs="Times New Roman"/>
          <w:sz w:val="28"/>
          <w:szCs w:val="28"/>
        </w:rPr>
        <w:t>pārstāvis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315B54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14:paraId="4BDEB9C3" w14:textId="77777777" w:rsidR="004D7E7C" w:rsidRPr="004D7E7C" w:rsidRDefault="00315B54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A2318F">
        <w:rPr>
          <w:rFonts w:ascii="Times New Roman" w:hAnsi="Times New Roman" w:cs="Times New Roman"/>
          <w:sz w:val="28"/>
          <w:szCs w:val="28"/>
        </w:rPr>
        <w:t>__</w:t>
      </w:r>
      <w:r w:rsidR="004D7E7C" w:rsidRPr="004D7E7C">
        <w:rPr>
          <w:rFonts w:ascii="Times New Roman" w:hAnsi="Times New Roman" w:cs="Times New Roman"/>
          <w:sz w:val="28"/>
          <w:szCs w:val="28"/>
        </w:rPr>
        <w:t>____________</w:t>
      </w:r>
      <w:r w:rsidR="009E353D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C4" w14:textId="45E9B2BF" w:rsidR="004D7E7C" w:rsidRPr="003D1C1D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vārds, uzvārds un amats)</w:t>
      </w:r>
    </w:p>
    <w:p w14:paraId="5433C2F1" w14:textId="77777777" w:rsidR="007E1FA3" w:rsidRPr="007E1FA3" w:rsidRDefault="007E1FA3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59B31462" w14:textId="77777777" w:rsidR="003D1C1D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3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="009E353D"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951B20" w:rsidRPr="009D112C">
        <w:rPr>
          <w:rFonts w:ascii="Times New Roman" w:hAnsi="Times New Roman" w:cs="Times New Roman"/>
          <w:sz w:val="28"/>
          <w:szCs w:val="28"/>
        </w:rPr>
        <w:t>(pasūtītāja)</w:t>
      </w:r>
      <w:r w:rsidR="00951B20">
        <w:rPr>
          <w:rFonts w:ascii="Times New Roman" w:hAnsi="Times New Roman" w:cs="Times New Roman"/>
          <w:sz w:val="28"/>
          <w:szCs w:val="28"/>
        </w:rPr>
        <w:t xml:space="preserve"> </w:t>
      </w:r>
      <w:r w:rsidR="009E353D">
        <w:rPr>
          <w:rFonts w:ascii="Times New Roman" w:hAnsi="Times New Roman" w:cs="Times New Roman"/>
          <w:sz w:val="28"/>
          <w:szCs w:val="28"/>
        </w:rPr>
        <w:t>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 w:rsidR="009E353D">
        <w:rPr>
          <w:rFonts w:ascii="Times New Roman" w:hAnsi="Times New Roman" w:cs="Times New Roman"/>
          <w:sz w:val="28"/>
          <w:szCs w:val="28"/>
        </w:rPr>
        <w:t>)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EB9C5" w14:textId="4621D1F0" w:rsidR="009E353D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</w:t>
      </w:r>
      <w:r w:rsidR="003D1C1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D7E7C">
        <w:rPr>
          <w:rFonts w:ascii="Times New Roman" w:hAnsi="Times New Roman" w:cs="Times New Roman"/>
          <w:sz w:val="28"/>
          <w:szCs w:val="28"/>
        </w:rPr>
        <w:t>_____________</w:t>
      </w:r>
      <w:r w:rsidR="009E353D">
        <w:rPr>
          <w:rFonts w:ascii="Times New Roman" w:hAnsi="Times New Roman" w:cs="Times New Roman"/>
          <w:sz w:val="28"/>
          <w:szCs w:val="28"/>
        </w:rPr>
        <w:t>____</w:t>
      </w:r>
    </w:p>
    <w:p w14:paraId="4BDEB9C6" w14:textId="1A7FB1F7" w:rsidR="004D7E7C" w:rsidRPr="00070FF9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070FF9">
        <w:rPr>
          <w:rFonts w:ascii="Times New Roman" w:hAnsi="Times New Roman" w:cs="Times New Roman"/>
          <w:sz w:val="24"/>
          <w:szCs w:val="22"/>
        </w:rPr>
        <w:t>(vārds, uzvārds un amats)</w:t>
      </w:r>
    </w:p>
    <w:p w14:paraId="0624D339" w14:textId="77777777" w:rsidR="009B4512" w:rsidRPr="009B4512" w:rsidRDefault="009B4512" w:rsidP="003D1C1D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14:paraId="4BDEB9C7" w14:textId="77777777" w:rsidR="004D7E7C" w:rsidRPr="004D7E7C" w:rsidRDefault="004D7E7C" w:rsidP="003D1C1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ija veica apskati </w:t>
      </w:r>
      <w:r w:rsidRPr="004D7E7C">
        <w:rPr>
          <w:rFonts w:ascii="Times New Roman" w:hAnsi="Times New Roman" w:cs="Times New Roman"/>
          <w:sz w:val="28"/>
          <w:szCs w:val="28"/>
        </w:rPr>
        <w:t>(ārējo pārbaudi) un kvalitātes pārbaudi segtaji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7C">
        <w:rPr>
          <w:rFonts w:ascii="Times New Roman" w:hAnsi="Times New Roman" w:cs="Times New Roman"/>
          <w:sz w:val="28"/>
          <w:szCs w:val="28"/>
        </w:rPr>
        <w:t>darbiem, kurus izpildījis 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D7E7C">
        <w:rPr>
          <w:rFonts w:ascii="Times New Roman" w:hAnsi="Times New Roman" w:cs="Times New Roman"/>
          <w:sz w:val="28"/>
          <w:szCs w:val="28"/>
        </w:rPr>
        <w:t>__</w:t>
      </w:r>
    </w:p>
    <w:p w14:paraId="2FDB190A" w14:textId="77777777" w:rsidR="003D1C1D" w:rsidRPr="009B4512" w:rsidRDefault="003D1C1D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4BDEB9C8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Komisija konstatēja:</w:t>
      </w:r>
    </w:p>
    <w:p w14:paraId="4BDEB9C9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1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Pr="004D7E7C">
        <w:rPr>
          <w:rFonts w:ascii="Times New Roman" w:hAnsi="Times New Roman" w:cs="Times New Roman"/>
          <w:sz w:val="28"/>
          <w:szCs w:val="28"/>
        </w:rPr>
        <w:t>Pieņemšanai uzrādīts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D7E7C">
        <w:rPr>
          <w:rFonts w:ascii="Times New Roman" w:hAnsi="Times New Roman" w:cs="Times New Roman"/>
          <w:sz w:val="28"/>
          <w:szCs w:val="28"/>
        </w:rPr>
        <w:t>_</w:t>
      </w:r>
    </w:p>
    <w:p w14:paraId="4BDEB9CA" w14:textId="77777777" w:rsidR="004D7E7C" w:rsidRPr="003D1C1D" w:rsidRDefault="004D7E7C" w:rsidP="003D1C1D">
      <w:pPr>
        <w:pStyle w:val="HTMLPreformatted"/>
        <w:ind w:firstLine="1701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īss darba raksturojums)</w:t>
      </w:r>
    </w:p>
    <w:p w14:paraId="4BDEB9CB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CC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2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Pr="004D7E7C">
        <w:rPr>
          <w:rFonts w:ascii="Times New Roman" w:hAnsi="Times New Roman" w:cs="Times New Roman"/>
          <w:sz w:val="28"/>
          <w:szCs w:val="28"/>
        </w:rPr>
        <w:t>Darbi izpildīti saskaņā ar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BDEB9CD" w14:textId="77777777" w:rsidR="004D7E7C" w:rsidRPr="003D1C1D" w:rsidRDefault="004D7E7C" w:rsidP="003D1C1D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</w:t>
      </w:r>
      <w:r w:rsidR="00A2318F" w:rsidRPr="003D1C1D">
        <w:rPr>
          <w:rFonts w:ascii="Times New Roman" w:hAnsi="Times New Roman" w:cs="Times New Roman"/>
          <w:sz w:val="24"/>
          <w:szCs w:val="22"/>
        </w:rPr>
        <w:t>būvprojekta izstrādātāja</w:t>
      </w:r>
      <w:r w:rsidRPr="003D1C1D">
        <w:rPr>
          <w:rFonts w:ascii="Times New Roman" w:hAnsi="Times New Roman" w:cs="Times New Roman"/>
          <w:sz w:val="24"/>
          <w:szCs w:val="22"/>
        </w:rPr>
        <w:t xml:space="preserve"> vārds un uzvārds vai</w:t>
      </w:r>
      <w:r w:rsidRPr="003D1C1D">
        <w:rPr>
          <w:rFonts w:ascii="Times New Roman" w:hAnsi="Times New Roman" w:cs="Times New Roman"/>
          <w:sz w:val="24"/>
          <w:szCs w:val="22"/>
        </w:rPr>
        <w:tab/>
      </w:r>
      <w:r w:rsidRPr="003D1C1D">
        <w:rPr>
          <w:rFonts w:ascii="Times New Roman" w:hAnsi="Times New Roman" w:cs="Times New Roman"/>
          <w:sz w:val="24"/>
          <w:szCs w:val="22"/>
        </w:rPr>
        <w:tab/>
      </w:r>
    </w:p>
    <w:p w14:paraId="4BDEB9CE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CF" w14:textId="6B31FA7A" w:rsidR="004D7E7C" w:rsidRPr="003D1C1D" w:rsidRDefault="00754165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 xml:space="preserve">juridiskās personas </w:t>
      </w:r>
      <w:r w:rsidR="004D7E7C" w:rsidRPr="003D1C1D">
        <w:rPr>
          <w:rFonts w:ascii="Times New Roman" w:hAnsi="Times New Roman" w:cs="Times New Roman"/>
          <w:sz w:val="24"/>
          <w:szCs w:val="22"/>
        </w:rPr>
        <w:t>nosaukums</w:t>
      </w:r>
      <w:r w:rsidR="00070FF9">
        <w:rPr>
          <w:rFonts w:ascii="Times New Roman" w:hAnsi="Times New Roman" w:cs="Times New Roman"/>
          <w:sz w:val="24"/>
          <w:szCs w:val="22"/>
        </w:rPr>
        <w:t>,</w:t>
      </w:r>
      <w:r w:rsidR="004D7E7C" w:rsidRPr="003D1C1D">
        <w:rPr>
          <w:rFonts w:ascii="Times New Roman" w:hAnsi="Times New Roman" w:cs="Times New Roman"/>
          <w:sz w:val="24"/>
          <w:szCs w:val="22"/>
        </w:rPr>
        <w:t xml:space="preserve"> būv</w:t>
      </w:r>
      <w:r w:rsidR="007558A7" w:rsidRPr="003D1C1D">
        <w:rPr>
          <w:rFonts w:ascii="Times New Roman" w:hAnsi="Times New Roman" w:cs="Times New Roman"/>
          <w:sz w:val="24"/>
          <w:szCs w:val="22"/>
        </w:rPr>
        <w:t>projekta nosaukums un rasējuma N</w:t>
      </w:r>
      <w:r w:rsidR="004D7E7C" w:rsidRPr="003D1C1D">
        <w:rPr>
          <w:rFonts w:ascii="Times New Roman" w:hAnsi="Times New Roman" w:cs="Times New Roman"/>
          <w:sz w:val="24"/>
          <w:szCs w:val="22"/>
        </w:rPr>
        <w:t>r.)</w:t>
      </w:r>
    </w:p>
    <w:p w14:paraId="4BDEB9D0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3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 w:rsidRPr="004D7E7C">
        <w:rPr>
          <w:rFonts w:ascii="Times New Roman" w:hAnsi="Times New Roman" w:cs="Times New Roman"/>
          <w:sz w:val="28"/>
          <w:szCs w:val="28"/>
        </w:rPr>
        <w:t>Veicot darbus, lietoti šādi materiāli, k</w:t>
      </w:r>
      <w:r>
        <w:rPr>
          <w:rFonts w:ascii="Times New Roman" w:hAnsi="Times New Roman" w:cs="Times New Roman"/>
          <w:sz w:val="28"/>
          <w:szCs w:val="28"/>
        </w:rPr>
        <w:t>onstrukcijas un izstrādājumi:</w:t>
      </w:r>
    </w:p>
    <w:p w14:paraId="4BDEB9D1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D2" w14:textId="77777777" w:rsidR="004D7E7C" w:rsidRPr="003D1C1D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norādīt sertifikātus vai citus kvalitāti apliecinošus dokumentus)</w:t>
      </w:r>
    </w:p>
    <w:p w14:paraId="4BDEB9D3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94BD101" w14:textId="40B27A91" w:rsidR="003D1C1D" w:rsidRDefault="004D7E7C" w:rsidP="003D1C1D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22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Darba gaitā </w:t>
      </w:r>
      <w:r w:rsidR="0034182E">
        <w:rPr>
          <w:rFonts w:ascii="Times New Roman" w:hAnsi="Times New Roman" w:cs="Times New Roman"/>
          <w:sz w:val="28"/>
          <w:szCs w:val="28"/>
        </w:rPr>
        <w:t>atkāp</w:t>
      </w:r>
      <w:r>
        <w:rPr>
          <w:rFonts w:ascii="Times New Roman" w:hAnsi="Times New Roman" w:cs="Times New Roman"/>
          <w:sz w:val="28"/>
          <w:szCs w:val="28"/>
        </w:rPr>
        <w:t xml:space="preserve">es no būvprojekta </w:t>
      </w:r>
      <w:r w:rsidRPr="007E1FA3">
        <w:rPr>
          <w:rFonts w:ascii="Times New Roman" w:hAnsi="Times New Roman" w:cs="Times New Roman"/>
          <w:sz w:val="28"/>
          <w:szCs w:val="28"/>
        </w:rPr>
        <w:t>nav/ir</w:t>
      </w:r>
      <w:r w:rsidRPr="004D7E7C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7C">
        <w:rPr>
          <w:rFonts w:ascii="Times New Roman" w:hAnsi="Times New Roman" w:cs="Times New Roman"/>
          <w:sz w:val="28"/>
          <w:szCs w:val="28"/>
        </w:rPr>
        <w:t xml:space="preserve">svītrot). </w:t>
      </w:r>
    </w:p>
    <w:p w14:paraId="72486E0F" w14:textId="77777777" w:rsidR="003D1C1D" w:rsidRDefault="003D1C1D">
      <w:pPr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br w:type="page"/>
      </w:r>
    </w:p>
    <w:p w14:paraId="4BDEB9D4" w14:textId="3B67A173" w:rsidR="004D7E7C" w:rsidRPr="004D7E7C" w:rsidRDefault="004D7E7C" w:rsidP="00070F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lastRenderedPageBreak/>
        <w:t xml:space="preserve">Pieļautās </w:t>
      </w:r>
      <w:r w:rsidR="0034182E">
        <w:rPr>
          <w:rFonts w:ascii="Times New Roman" w:hAnsi="Times New Roman" w:cs="Times New Roman"/>
          <w:sz w:val="28"/>
          <w:szCs w:val="28"/>
        </w:rPr>
        <w:t>atkāp</w:t>
      </w:r>
      <w:r w:rsidRPr="004D7E7C">
        <w:rPr>
          <w:rFonts w:ascii="Times New Roman" w:hAnsi="Times New Roman" w:cs="Times New Roman"/>
          <w:sz w:val="28"/>
          <w:szCs w:val="28"/>
        </w:rPr>
        <w:t>es saskaņotas ar _________________________</w:t>
      </w:r>
      <w:r w:rsidR="00070FF9">
        <w:rPr>
          <w:rFonts w:ascii="Times New Roman" w:hAnsi="Times New Roman" w:cs="Times New Roman"/>
          <w:sz w:val="28"/>
          <w:szCs w:val="28"/>
        </w:rPr>
        <w:t>_</w:t>
      </w:r>
      <w:r w:rsidRPr="004D7E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BDEB9D5" w14:textId="035C52FA" w:rsidR="004D7E7C" w:rsidRPr="003D1C1D" w:rsidRDefault="004D7E7C" w:rsidP="003D1C1D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3D1C1D">
        <w:rPr>
          <w:rFonts w:ascii="Times New Roman" w:hAnsi="Times New Roman" w:cs="Times New Roman"/>
          <w:sz w:val="24"/>
          <w:szCs w:val="22"/>
        </w:rPr>
        <w:t>(attiecīgā institūcija,</w:t>
      </w:r>
      <w:r w:rsidRPr="003D1C1D">
        <w:rPr>
          <w:rFonts w:ascii="Times New Roman" w:hAnsi="Times New Roman" w:cs="Times New Roman"/>
          <w:sz w:val="24"/>
          <w:szCs w:val="22"/>
        </w:rPr>
        <w:tab/>
      </w:r>
      <w:r w:rsidRPr="003D1C1D">
        <w:rPr>
          <w:rFonts w:ascii="Times New Roman" w:hAnsi="Times New Roman" w:cs="Times New Roman"/>
          <w:sz w:val="28"/>
          <w:szCs w:val="28"/>
        </w:rPr>
        <w:tab/>
      </w:r>
    </w:p>
    <w:p w14:paraId="4BDEB9D6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D7" w14:textId="77777777" w:rsidR="004D7E7C" w:rsidRPr="003D1C1D" w:rsidRDefault="007558A7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rasējuma N</w:t>
      </w:r>
      <w:r w:rsidR="004D7E7C" w:rsidRPr="003D1C1D">
        <w:rPr>
          <w:rFonts w:ascii="Times New Roman" w:hAnsi="Times New Roman" w:cs="Times New Roman"/>
          <w:sz w:val="24"/>
          <w:szCs w:val="22"/>
        </w:rPr>
        <w:t>r. un saskaņošanas datums)</w:t>
      </w:r>
    </w:p>
    <w:p w14:paraId="5FB32C5C" w14:textId="77777777" w:rsidR="003D1C1D" w:rsidRDefault="003D1C1D" w:rsidP="003D1C1D">
      <w:pPr>
        <w:pStyle w:val="NormalWeb"/>
        <w:spacing w:before="0" w:after="0"/>
        <w:rPr>
          <w:sz w:val="28"/>
          <w:szCs w:val="28"/>
        </w:rPr>
      </w:pPr>
    </w:p>
    <w:p w14:paraId="4BDEB9D8" w14:textId="6DC110EE" w:rsidR="004D7E7C" w:rsidRPr="004D7E7C" w:rsidRDefault="007E1FA3" w:rsidP="003D1C1D"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Komisijas lēmums</w:t>
      </w:r>
    </w:p>
    <w:p w14:paraId="22B36263" w14:textId="77777777" w:rsidR="007E1FA3" w:rsidRPr="007E1FA3" w:rsidRDefault="007E1FA3" w:rsidP="003D1C1D">
      <w:pPr>
        <w:pStyle w:val="NormalWeb"/>
        <w:spacing w:before="0" w:after="0"/>
        <w:rPr>
          <w:sz w:val="16"/>
          <w:szCs w:val="16"/>
        </w:rPr>
      </w:pPr>
    </w:p>
    <w:p w14:paraId="4BDEB9D9" w14:textId="77777777" w:rsidR="004D7E7C" w:rsidRPr="004D7E7C" w:rsidRDefault="004D7E7C" w:rsidP="003D1C1D">
      <w:pPr>
        <w:pStyle w:val="NormalWeb"/>
        <w:spacing w:before="0" w:after="0"/>
        <w:rPr>
          <w:sz w:val="28"/>
          <w:szCs w:val="28"/>
        </w:rPr>
      </w:pPr>
      <w:r w:rsidRPr="004D7E7C">
        <w:rPr>
          <w:sz w:val="28"/>
          <w:szCs w:val="28"/>
        </w:rPr>
        <w:t>Darbi ir veikti atbilstoši būvprojektam, būvnormatīviem un standartiem, un tie ir pieņemti.</w:t>
      </w:r>
    </w:p>
    <w:p w14:paraId="0B7A57BB" w14:textId="77777777" w:rsidR="007E1FA3" w:rsidRPr="007E1FA3" w:rsidRDefault="007E1FA3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4BDEB9DA" w14:textId="77777777" w:rsidR="004D7E7C" w:rsidRPr="004D7E7C" w:rsidRDefault="004D7E7C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4D7E7C">
        <w:rPr>
          <w:rFonts w:ascii="Times New Roman" w:hAnsi="Times New Roman" w:cs="Times New Roman"/>
          <w:sz w:val="28"/>
          <w:szCs w:val="28"/>
        </w:rPr>
        <w:t>Būv</w:t>
      </w:r>
      <w:r>
        <w:rPr>
          <w:rFonts w:ascii="Times New Roman" w:hAnsi="Times New Roman" w:cs="Times New Roman"/>
          <w:sz w:val="28"/>
          <w:szCs w:val="28"/>
        </w:rPr>
        <w:t>darbu veicēja</w:t>
      </w:r>
      <w:r w:rsidRPr="004D7E7C">
        <w:rPr>
          <w:rFonts w:ascii="Times New Roman" w:hAnsi="Times New Roman" w:cs="Times New Roman"/>
          <w:sz w:val="28"/>
          <w:szCs w:val="28"/>
        </w:rPr>
        <w:t xml:space="preserve"> pārstāvis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DB" w14:textId="177933B6" w:rsidR="004D7E7C" w:rsidRPr="003D1C1D" w:rsidRDefault="004D7E7C" w:rsidP="003D1C1D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</w:t>
      </w:r>
      <w:r w:rsidR="007E1FA3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3D1C1D">
        <w:rPr>
          <w:rFonts w:ascii="Times New Roman" w:hAnsi="Times New Roman" w:cs="Times New Roman"/>
          <w:sz w:val="24"/>
          <w:szCs w:val="22"/>
        </w:rPr>
        <w:t>paraksts</w:t>
      </w:r>
      <w:r w:rsidR="00A2318F" w:rsidRPr="003D1C1D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3D1C1D">
        <w:rPr>
          <w:rFonts w:ascii="Times New Roman" w:hAnsi="Times New Roman" w:cs="Times New Roman"/>
          <w:sz w:val="24"/>
          <w:szCs w:val="22"/>
        </w:rPr>
        <w:t>)</w:t>
      </w:r>
      <w:r w:rsidRPr="003D1C1D">
        <w:rPr>
          <w:rFonts w:ascii="Times New Roman" w:hAnsi="Times New Roman" w:cs="Times New Roman"/>
          <w:sz w:val="24"/>
          <w:szCs w:val="22"/>
        </w:rPr>
        <w:tab/>
      </w:r>
      <w:r w:rsidRPr="003D1C1D">
        <w:rPr>
          <w:rFonts w:ascii="Times New Roman" w:hAnsi="Times New Roman" w:cs="Times New Roman"/>
          <w:sz w:val="24"/>
          <w:szCs w:val="22"/>
        </w:rPr>
        <w:tab/>
      </w:r>
      <w:r w:rsidRPr="003D1C1D">
        <w:rPr>
          <w:rFonts w:ascii="Times New Roman" w:hAnsi="Times New Roman" w:cs="Times New Roman"/>
          <w:sz w:val="24"/>
          <w:szCs w:val="22"/>
        </w:rPr>
        <w:tab/>
      </w:r>
    </w:p>
    <w:p w14:paraId="2FDEB449" w14:textId="77777777" w:rsidR="007E1FA3" w:rsidRPr="007E1FA3" w:rsidRDefault="007E1FA3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4BDEB9DC" w14:textId="77777777" w:rsidR="00315B54" w:rsidRDefault="00A2318F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ūvprojekta izstrādātāja </w:t>
      </w:r>
      <w:r w:rsidR="00951B20" w:rsidRPr="009D112C">
        <w:rPr>
          <w:rFonts w:ascii="Times New Roman" w:hAnsi="Times New Roman" w:cs="Times New Roman"/>
          <w:sz w:val="28"/>
          <w:szCs w:val="28"/>
        </w:rPr>
        <w:t>(pasūtītāja)</w:t>
      </w:r>
      <w:r w:rsidR="0095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ārstāvis</w:t>
      </w:r>
      <w:r w:rsidR="009E353D">
        <w:rPr>
          <w:rFonts w:ascii="Times New Roman" w:hAnsi="Times New Roman" w:cs="Times New Roman"/>
          <w:sz w:val="28"/>
          <w:szCs w:val="28"/>
        </w:rPr>
        <w:t xml:space="preserve"> </w:t>
      </w:r>
      <w:r w:rsidR="00315B54">
        <w:rPr>
          <w:rFonts w:ascii="Times New Roman" w:hAnsi="Times New Roman" w:cs="Times New Roman"/>
          <w:sz w:val="28"/>
          <w:szCs w:val="28"/>
        </w:rPr>
        <w:t>(ja tiek veikta autoruzraudzība)</w:t>
      </w:r>
    </w:p>
    <w:p w14:paraId="4BDEB9DD" w14:textId="77777777" w:rsidR="00315B54" w:rsidRPr="004D7E7C" w:rsidRDefault="00315B54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D7E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4BDEB9DE" w14:textId="088E19D9" w:rsidR="004D7E7C" w:rsidRPr="003D1C1D" w:rsidRDefault="004D7E7C" w:rsidP="003D1C1D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</w:t>
      </w:r>
      <w:r w:rsidR="007E1FA3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3D1C1D">
        <w:rPr>
          <w:rFonts w:ascii="Times New Roman" w:hAnsi="Times New Roman" w:cs="Times New Roman"/>
          <w:sz w:val="24"/>
          <w:szCs w:val="22"/>
        </w:rPr>
        <w:t>paraksts</w:t>
      </w:r>
      <w:r w:rsidR="002472A5" w:rsidRPr="003D1C1D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3D1C1D">
        <w:rPr>
          <w:rFonts w:ascii="Times New Roman" w:hAnsi="Times New Roman" w:cs="Times New Roman"/>
          <w:sz w:val="24"/>
          <w:szCs w:val="22"/>
        </w:rPr>
        <w:t>)</w:t>
      </w:r>
    </w:p>
    <w:p w14:paraId="500D3D58" w14:textId="77777777" w:rsidR="007E1FA3" w:rsidRPr="007E1FA3" w:rsidRDefault="007E1FA3" w:rsidP="003D1C1D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14:paraId="4BDEB9DF" w14:textId="77777777" w:rsidR="004D7E7C" w:rsidRPr="004D7E7C" w:rsidRDefault="009E353D" w:rsidP="003D1C1D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a pārstāvis (</w:t>
      </w:r>
      <w:r w:rsidRPr="004D7E7C">
        <w:rPr>
          <w:rFonts w:ascii="Times New Roman" w:hAnsi="Times New Roman" w:cs="Times New Roman"/>
          <w:sz w:val="28"/>
          <w:szCs w:val="28"/>
        </w:rPr>
        <w:t>būvuzraug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D7E7C" w:rsidRPr="004D7E7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BDEB9E0" w14:textId="2DA1B396" w:rsidR="004D7E7C" w:rsidRPr="003D1C1D" w:rsidRDefault="004D7E7C" w:rsidP="00070FF9">
      <w:pPr>
        <w:pStyle w:val="HTMLPreformatted"/>
        <w:ind w:firstLine="5670"/>
        <w:jc w:val="center"/>
        <w:rPr>
          <w:rFonts w:ascii="Times New Roman" w:hAnsi="Times New Roman" w:cs="Times New Roman"/>
          <w:sz w:val="24"/>
          <w:szCs w:val="22"/>
        </w:rPr>
      </w:pPr>
      <w:r w:rsidRPr="003D1C1D">
        <w:rPr>
          <w:rFonts w:ascii="Times New Roman" w:hAnsi="Times New Roman" w:cs="Times New Roman"/>
          <w:sz w:val="24"/>
          <w:szCs w:val="22"/>
        </w:rPr>
        <w:t>(</w:t>
      </w:r>
      <w:r w:rsidR="007E1FA3">
        <w:rPr>
          <w:rFonts w:ascii="Times New Roman" w:hAnsi="Times New Roman" w:cs="Times New Roman"/>
          <w:sz w:val="24"/>
          <w:szCs w:val="22"/>
        </w:rPr>
        <w:t xml:space="preserve">vārds, uzvārds, </w:t>
      </w:r>
      <w:r w:rsidRPr="003D1C1D">
        <w:rPr>
          <w:rFonts w:ascii="Times New Roman" w:hAnsi="Times New Roman" w:cs="Times New Roman"/>
          <w:sz w:val="24"/>
          <w:szCs w:val="22"/>
        </w:rPr>
        <w:t>paraksts</w:t>
      </w:r>
      <w:r w:rsidR="00A2318F" w:rsidRPr="003D1C1D">
        <w:rPr>
          <w:rFonts w:ascii="Times New Roman" w:hAnsi="Times New Roman" w:cs="Times New Roman"/>
          <w:sz w:val="24"/>
          <w:szCs w:val="22"/>
          <w:vertAlign w:val="superscript"/>
        </w:rPr>
        <w:t>1</w:t>
      </w:r>
      <w:r w:rsidRPr="003D1C1D">
        <w:rPr>
          <w:rFonts w:ascii="Times New Roman" w:hAnsi="Times New Roman" w:cs="Times New Roman"/>
          <w:sz w:val="24"/>
          <w:szCs w:val="22"/>
        </w:rPr>
        <w:t>)</w:t>
      </w:r>
    </w:p>
    <w:p w14:paraId="28A68D6D" w14:textId="77777777" w:rsidR="003D1C1D" w:rsidRDefault="003D1C1D" w:rsidP="003D1C1D">
      <w:pPr>
        <w:jc w:val="both"/>
        <w:rPr>
          <w:rFonts w:eastAsia="Times New Roman" w:cs="Times New Roman"/>
          <w:szCs w:val="28"/>
          <w:lang w:eastAsia="lv-LV"/>
        </w:rPr>
      </w:pPr>
    </w:p>
    <w:p w14:paraId="4DFAAE61" w14:textId="40163274" w:rsidR="007E1FA3" w:rsidRDefault="007622FA" w:rsidP="007E1FA3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3D1C1D">
        <w:rPr>
          <w:rFonts w:eastAsia="Times New Roman" w:cs="Times New Roman"/>
          <w:sz w:val="24"/>
          <w:szCs w:val="28"/>
          <w:lang w:eastAsia="lv-LV"/>
        </w:rPr>
        <w:t>Piezīme.</w:t>
      </w:r>
      <w:r w:rsidR="007E1FA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A2318F" w:rsidRPr="003D1C1D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A2318F" w:rsidRPr="003D1C1D">
        <w:rPr>
          <w:rFonts w:eastAsia="Times New Roman" w:cs="Times New Roman"/>
          <w:sz w:val="24"/>
          <w:szCs w:val="28"/>
          <w:lang w:eastAsia="lv-LV"/>
        </w:rPr>
        <w:t> </w:t>
      </w:r>
      <w:r w:rsidR="002472A5">
        <w:rPr>
          <w:rFonts w:eastAsia="Times New Roman" w:cs="Times New Roman"/>
          <w:sz w:val="24"/>
          <w:szCs w:val="24"/>
          <w:lang w:eastAsia="lv-LV"/>
        </w:rPr>
        <w:t>Dokumenta rekvizītu</w:t>
      </w:r>
      <w:r w:rsidR="007E1FA3">
        <w:rPr>
          <w:rFonts w:eastAsia="Times New Roman" w:cs="Times New Roman"/>
          <w:sz w:val="24"/>
          <w:szCs w:val="24"/>
          <w:lang w:eastAsia="lv-LV"/>
        </w:rPr>
        <w:t xml:space="preserve"> "paraksts" neaizpilda, </w:t>
      </w:r>
      <w:r w:rsidR="007E1FA3">
        <w:rPr>
          <w:rFonts w:eastAsia="Times New Roman" w:cs="Times New Roman"/>
          <w:sz w:val="24"/>
          <w:szCs w:val="28"/>
          <w:lang w:eastAsia="lv-LV"/>
        </w:rPr>
        <w:t>ja elektroniskais dokuments ir sagatavots atbilstoši normatīvajiem aktiem par elektronisko dokumentu noformēšanu.</w:t>
      </w:r>
    </w:p>
    <w:p w14:paraId="4BDEB9E3" w14:textId="4E9F3D2C" w:rsidR="007622FA" w:rsidRDefault="007622FA" w:rsidP="007E1FA3">
      <w:pPr>
        <w:ind w:firstLine="709"/>
        <w:jc w:val="both"/>
        <w:rPr>
          <w:szCs w:val="28"/>
        </w:rPr>
      </w:pPr>
    </w:p>
    <w:p w14:paraId="72017F26" w14:textId="77777777" w:rsidR="003D1C1D" w:rsidRDefault="003D1C1D" w:rsidP="003D1C1D">
      <w:pPr>
        <w:rPr>
          <w:szCs w:val="28"/>
        </w:rPr>
      </w:pPr>
      <w:bookmarkStart w:id="0" w:name="_GoBack"/>
      <w:bookmarkEnd w:id="0"/>
    </w:p>
    <w:sectPr w:rsidR="003D1C1D" w:rsidSect="003D1C1D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C104" w14:textId="77777777" w:rsidR="007317E5" w:rsidRDefault="007317E5" w:rsidP="007622FA">
      <w:r>
        <w:separator/>
      </w:r>
    </w:p>
  </w:endnote>
  <w:endnote w:type="continuationSeparator" w:id="0">
    <w:p w14:paraId="73DD1BBE" w14:textId="77777777" w:rsidR="007317E5" w:rsidRDefault="007317E5" w:rsidP="0076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293CD" w14:textId="77777777" w:rsidR="007317E5" w:rsidRDefault="007317E5" w:rsidP="007622FA">
      <w:r>
        <w:separator/>
      </w:r>
    </w:p>
  </w:footnote>
  <w:footnote w:type="continuationSeparator" w:id="0">
    <w:p w14:paraId="06F0D3C6" w14:textId="77777777" w:rsidR="007317E5" w:rsidRDefault="007317E5" w:rsidP="0076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3841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BDEB9F3" w14:textId="77777777" w:rsidR="007622FA" w:rsidRPr="009B4512" w:rsidRDefault="007622FA" w:rsidP="007622FA">
        <w:pPr>
          <w:pStyle w:val="Header"/>
          <w:jc w:val="center"/>
          <w:rPr>
            <w:sz w:val="24"/>
            <w:szCs w:val="24"/>
          </w:rPr>
        </w:pPr>
        <w:r w:rsidRPr="009B4512">
          <w:rPr>
            <w:sz w:val="24"/>
            <w:szCs w:val="24"/>
          </w:rPr>
          <w:fldChar w:fldCharType="begin"/>
        </w:r>
        <w:r w:rsidRPr="009B4512">
          <w:rPr>
            <w:sz w:val="24"/>
            <w:szCs w:val="24"/>
          </w:rPr>
          <w:instrText xml:space="preserve"> PAGE   \* MERGEFORMAT </w:instrText>
        </w:r>
        <w:r w:rsidRPr="009B4512">
          <w:rPr>
            <w:sz w:val="24"/>
            <w:szCs w:val="24"/>
          </w:rPr>
          <w:fldChar w:fldCharType="separate"/>
        </w:r>
        <w:r w:rsidR="00BD075F">
          <w:rPr>
            <w:noProof/>
            <w:sz w:val="24"/>
            <w:szCs w:val="24"/>
          </w:rPr>
          <w:t>2</w:t>
        </w:r>
        <w:r w:rsidRPr="009B4512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B5"/>
    <w:rsid w:val="00013FF0"/>
    <w:rsid w:val="00040C06"/>
    <w:rsid w:val="00070FF9"/>
    <w:rsid w:val="00087937"/>
    <w:rsid w:val="001065DD"/>
    <w:rsid w:val="001864AE"/>
    <w:rsid w:val="001B7304"/>
    <w:rsid w:val="00213E14"/>
    <w:rsid w:val="002472A5"/>
    <w:rsid w:val="00264644"/>
    <w:rsid w:val="00315B54"/>
    <w:rsid w:val="00325B3A"/>
    <w:rsid w:val="0034182E"/>
    <w:rsid w:val="003700BC"/>
    <w:rsid w:val="003D1C1D"/>
    <w:rsid w:val="003E0915"/>
    <w:rsid w:val="004473D1"/>
    <w:rsid w:val="004C0BD8"/>
    <w:rsid w:val="004D7E7C"/>
    <w:rsid w:val="0050173B"/>
    <w:rsid w:val="00590946"/>
    <w:rsid w:val="005F01AD"/>
    <w:rsid w:val="006C6255"/>
    <w:rsid w:val="007317E5"/>
    <w:rsid w:val="00754165"/>
    <w:rsid w:val="007558A7"/>
    <w:rsid w:val="007622FA"/>
    <w:rsid w:val="007C0C8B"/>
    <w:rsid w:val="007E1FA3"/>
    <w:rsid w:val="00807699"/>
    <w:rsid w:val="00844B37"/>
    <w:rsid w:val="008D60F5"/>
    <w:rsid w:val="00951B20"/>
    <w:rsid w:val="00985EEA"/>
    <w:rsid w:val="009B4512"/>
    <w:rsid w:val="009C262F"/>
    <w:rsid w:val="009D112C"/>
    <w:rsid w:val="009E353D"/>
    <w:rsid w:val="009E7F24"/>
    <w:rsid w:val="00A2318F"/>
    <w:rsid w:val="00BA6AAC"/>
    <w:rsid w:val="00BD075F"/>
    <w:rsid w:val="00C91ABC"/>
    <w:rsid w:val="00CF4392"/>
    <w:rsid w:val="00E617EB"/>
    <w:rsid w:val="00E70B33"/>
    <w:rsid w:val="00EA243F"/>
    <w:rsid w:val="00EA5B6D"/>
    <w:rsid w:val="00EA6D55"/>
    <w:rsid w:val="00ED5258"/>
    <w:rsid w:val="00EF436B"/>
    <w:rsid w:val="00F111B5"/>
    <w:rsid w:val="00F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E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1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111B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4D7E7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62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A"/>
  </w:style>
  <w:style w:type="paragraph" w:styleId="Footer">
    <w:name w:val="footer"/>
    <w:basedOn w:val="Normal"/>
    <w:link w:val="Foot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A"/>
  </w:style>
  <w:style w:type="paragraph" w:styleId="BalloonText">
    <w:name w:val="Balloon Text"/>
    <w:basedOn w:val="Normal"/>
    <w:link w:val="BalloonTextChar"/>
    <w:uiPriority w:val="99"/>
    <w:semiHidden/>
    <w:unhideWhenUsed/>
    <w:rsid w:val="007E1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F11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F111B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4D7E7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622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2FA"/>
  </w:style>
  <w:style w:type="paragraph" w:styleId="Footer">
    <w:name w:val="footer"/>
    <w:basedOn w:val="Normal"/>
    <w:link w:val="FooterChar"/>
    <w:uiPriority w:val="99"/>
    <w:unhideWhenUsed/>
    <w:rsid w:val="007622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2FA"/>
  </w:style>
  <w:style w:type="paragraph" w:styleId="BalloonText">
    <w:name w:val="Balloon Text"/>
    <w:basedOn w:val="Normal"/>
    <w:link w:val="BalloonTextChar"/>
    <w:uiPriority w:val="99"/>
    <w:semiHidden/>
    <w:unhideWhenUsed/>
    <w:rsid w:val="007E1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2408-7252-4A6F-BD9E-EE8C3B0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Dace Seile</cp:lastModifiedBy>
  <cp:revision>2</cp:revision>
  <cp:lastPrinted>2014-09-26T07:31:00Z</cp:lastPrinted>
  <dcterms:created xsi:type="dcterms:W3CDTF">2014-10-02T06:48:00Z</dcterms:created>
  <dcterms:modified xsi:type="dcterms:W3CDTF">2014-10-02T06:48:00Z</dcterms:modified>
</cp:coreProperties>
</file>